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15" w:rsidRPr="00952515" w:rsidRDefault="00952515" w:rsidP="00952515">
      <w:pPr>
        <w:jc w:val="center"/>
        <w:rPr>
          <w:rFonts w:eastAsia="TextBook"/>
          <w:sz w:val="24"/>
        </w:rPr>
      </w:pPr>
    </w:p>
    <w:p w:rsidR="00952515" w:rsidRPr="00952515" w:rsidRDefault="00952515" w:rsidP="00952515">
      <w:pPr>
        <w:jc w:val="center"/>
        <w:rPr>
          <w:rFonts w:eastAsia="TextBook"/>
          <w:sz w:val="24"/>
        </w:rPr>
      </w:pPr>
    </w:p>
    <w:p w:rsidR="00952515" w:rsidRPr="00952515" w:rsidRDefault="00952515" w:rsidP="00952515">
      <w:pPr>
        <w:rPr>
          <w:rFonts w:eastAsia="TextBook"/>
          <w:sz w:val="24"/>
        </w:rPr>
      </w:pPr>
    </w:p>
    <w:p w:rsidR="00952515" w:rsidRPr="00952515" w:rsidRDefault="00952515" w:rsidP="00952515">
      <w:pPr>
        <w:rPr>
          <w:rFonts w:eastAsia="TextBook"/>
          <w:sz w:val="28"/>
        </w:rPr>
      </w:pPr>
      <w:r w:rsidRPr="00952515">
        <w:rPr>
          <w:rFonts w:eastAsia="TextBook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9.6pt;margin-top:-47.85pt;width:94pt;height:130pt;z-index:251660288">
            <v:imagedata r:id="rId6" o:title=""/>
            <w10:anchorlock/>
          </v:shape>
          <o:OLEObject Type="Embed" ProgID="Word.Picture.8" ShapeID="_x0000_s1028" DrawAspect="Content" ObjectID="_1746953026" r:id="rId7"/>
        </w:pict>
      </w:r>
    </w:p>
    <w:p w:rsidR="00952515" w:rsidRPr="00952515" w:rsidRDefault="00952515" w:rsidP="00952515">
      <w:pPr>
        <w:spacing w:line="276" w:lineRule="auto"/>
        <w:jc w:val="center"/>
        <w:rPr>
          <w:rFonts w:eastAsia="TextBook"/>
          <w:b/>
          <w:sz w:val="26"/>
          <w:szCs w:val="26"/>
        </w:rPr>
      </w:pPr>
      <w:r w:rsidRPr="00952515">
        <w:rPr>
          <w:rFonts w:eastAsia="TextBook"/>
          <w:b/>
          <w:sz w:val="26"/>
          <w:szCs w:val="26"/>
        </w:rPr>
        <w:t xml:space="preserve">ДУМА   </w:t>
      </w:r>
    </w:p>
    <w:p w:rsidR="00952515" w:rsidRPr="00952515" w:rsidRDefault="00952515" w:rsidP="00952515">
      <w:pPr>
        <w:autoSpaceDE w:val="0"/>
        <w:autoSpaceDN w:val="0"/>
        <w:adjustRightInd w:val="0"/>
        <w:spacing w:before="80" w:line="276" w:lineRule="auto"/>
        <w:jc w:val="center"/>
        <w:rPr>
          <w:b/>
          <w:sz w:val="26"/>
          <w:szCs w:val="26"/>
        </w:rPr>
      </w:pPr>
      <w:r w:rsidRPr="00952515">
        <w:rPr>
          <w:b/>
          <w:sz w:val="26"/>
          <w:szCs w:val="26"/>
        </w:rPr>
        <w:t>ГОРОДСКОГО ОКРУГА СПАССК-ДАЛЬНИЙ</w:t>
      </w:r>
    </w:p>
    <w:p w:rsidR="00952515" w:rsidRPr="00952515" w:rsidRDefault="00952515" w:rsidP="00952515">
      <w:pPr>
        <w:spacing w:line="276" w:lineRule="auto"/>
        <w:jc w:val="center"/>
        <w:rPr>
          <w:rFonts w:eastAsia="TextBook"/>
          <w:b/>
          <w:bCs/>
          <w:sz w:val="26"/>
          <w:szCs w:val="26"/>
        </w:rPr>
      </w:pPr>
      <w:r w:rsidRPr="00952515">
        <w:rPr>
          <w:rFonts w:eastAsia="TextBook"/>
          <w:b/>
          <w:bCs/>
          <w:sz w:val="26"/>
          <w:szCs w:val="26"/>
        </w:rPr>
        <w:t>ПРИМОРСКОГО КРАЯ</w:t>
      </w:r>
    </w:p>
    <w:p w:rsidR="00952515" w:rsidRPr="00952515" w:rsidRDefault="00952515" w:rsidP="00952515">
      <w:pPr>
        <w:jc w:val="center"/>
        <w:rPr>
          <w:rFonts w:eastAsia="TextBook"/>
          <w:b/>
          <w:sz w:val="26"/>
          <w:szCs w:val="26"/>
        </w:rPr>
      </w:pPr>
    </w:p>
    <w:p w:rsidR="00952515" w:rsidRPr="00952515" w:rsidRDefault="00952515" w:rsidP="00952515">
      <w:pPr>
        <w:jc w:val="center"/>
        <w:rPr>
          <w:rFonts w:eastAsia="TextBook"/>
          <w:b/>
          <w:sz w:val="28"/>
          <w:szCs w:val="28"/>
        </w:rPr>
      </w:pPr>
      <w:proofErr w:type="gramStart"/>
      <w:r w:rsidRPr="00952515">
        <w:rPr>
          <w:rFonts w:eastAsia="TextBook"/>
          <w:b/>
          <w:sz w:val="28"/>
          <w:szCs w:val="28"/>
        </w:rPr>
        <w:t>Р</w:t>
      </w:r>
      <w:proofErr w:type="gramEnd"/>
      <w:r w:rsidRPr="00952515">
        <w:rPr>
          <w:rFonts w:eastAsia="TextBook"/>
          <w:b/>
          <w:sz w:val="28"/>
          <w:szCs w:val="28"/>
        </w:rPr>
        <w:t xml:space="preserve"> Е Ш Е Н И Е</w:t>
      </w:r>
    </w:p>
    <w:p w:rsidR="00952515" w:rsidRPr="00952515" w:rsidRDefault="00952515" w:rsidP="00952515">
      <w:pPr>
        <w:rPr>
          <w:rFonts w:eastAsia="TextBook"/>
          <w:sz w:val="26"/>
        </w:rPr>
      </w:pPr>
    </w:p>
    <w:p w:rsidR="00952515" w:rsidRPr="00952515" w:rsidRDefault="00952515" w:rsidP="00952515">
      <w:pPr>
        <w:rPr>
          <w:rFonts w:eastAsia="TextBook"/>
          <w:sz w:val="26"/>
          <w:szCs w:val="24"/>
        </w:rPr>
      </w:pPr>
      <w:r w:rsidRPr="00952515">
        <w:rPr>
          <w:rFonts w:eastAsia="TextBook"/>
          <w:sz w:val="26"/>
          <w:szCs w:val="24"/>
        </w:rPr>
        <w:t xml:space="preserve">«  30  »   мая   2023 г.                     г. Спасск-Дальний          </w:t>
      </w:r>
      <w:r>
        <w:rPr>
          <w:rFonts w:eastAsia="TextBook"/>
          <w:sz w:val="26"/>
          <w:szCs w:val="24"/>
        </w:rPr>
        <w:t xml:space="preserve">                    </w:t>
      </w:r>
      <w:r w:rsidRPr="00952515">
        <w:rPr>
          <w:rFonts w:eastAsia="TextBook"/>
          <w:sz w:val="26"/>
          <w:szCs w:val="24"/>
        </w:rPr>
        <w:t xml:space="preserve">               №  4</w:t>
      </w:r>
      <w:r>
        <w:rPr>
          <w:rFonts w:eastAsia="TextBook"/>
          <w:sz w:val="26"/>
          <w:szCs w:val="24"/>
        </w:rPr>
        <w:t>3</w:t>
      </w:r>
    </w:p>
    <w:p w:rsidR="00952515" w:rsidRDefault="00952515" w:rsidP="00144BD9">
      <w:pPr>
        <w:jc w:val="both"/>
        <w:rPr>
          <w:sz w:val="26"/>
          <w:szCs w:val="26"/>
        </w:rPr>
      </w:pPr>
    </w:p>
    <w:p w:rsidR="00943491" w:rsidRDefault="00952515" w:rsidP="00952515">
      <w:pPr>
        <w:ind w:right="4676"/>
        <w:jc w:val="both"/>
        <w:rPr>
          <w:sz w:val="26"/>
          <w:szCs w:val="26"/>
        </w:rPr>
      </w:pPr>
      <w:r w:rsidRPr="00952515">
        <w:rPr>
          <w:sz w:val="26"/>
          <w:szCs w:val="26"/>
        </w:rPr>
        <w:t xml:space="preserve">О принятии решения Думы  городского округа  Спасск-Дальний  </w:t>
      </w:r>
      <w:r w:rsidR="00144BD9" w:rsidRPr="00144BD9">
        <w:rPr>
          <w:sz w:val="26"/>
          <w:szCs w:val="26"/>
        </w:rPr>
        <w:t xml:space="preserve">«О внесении изменений в решение Думы городского округа Спасск-Дальний №30  от  25.03.2014  «Об утверждении </w:t>
      </w:r>
      <w:r w:rsidR="00EC1A40">
        <w:rPr>
          <w:sz w:val="26"/>
          <w:szCs w:val="26"/>
        </w:rPr>
        <w:t>П</w:t>
      </w:r>
      <w:r w:rsidR="00144BD9" w:rsidRPr="00144BD9">
        <w:rPr>
          <w:sz w:val="26"/>
          <w:szCs w:val="26"/>
        </w:rPr>
        <w:t>оложения</w:t>
      </w:r>
      <w:r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о порядке предоставления</w:t>
      </w:r>
      <w:r w:rsidR="00777C8B"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специализированных</w:t>
      </w:r>
      <w:r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жилых помещений из муниципального</w:t>
      </w:r>
      <w:r w:rsidR="00777C8B"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фонда городского округа Спасск-Дальний»</w:t>
      </w:r>
    </w:p>
    <w:p w:rsidR="00E84376" w:rsidRDefault="00E84376" w:rsidP="00F25D13">
      <w:pPr>
        <w:spacing w:line="276" w:lineRule="auto"/>
        <w:jc w:val="both"/>
        <w:rPr>
          <w:sz w:val="26"/>
          <w:szCs w:val="26"/>
        </w:rPr>
      </w:pPr>
    </w:p>
    <w:p w:rsidR="0043612F" w:rsidRPr="00E53321" w:rsidRDefault="00EC1A40" w:rsidP="003E52CE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44BD9">
        <w:rPr>
          <w:sz w:val="26"/>
          <w:szCs w:val="26"/>
        </w:rPr>
        <w:t xml:space="preserve"> соответствии с</w:t>
      </w:r>
      <w:r w:rsidR="00FA2BFC" w:rsidRPr="00FA2BFC">
        <w:rPr>
          <w:sz w:val="26"/>
          <w:szCs w:val="26"/>
        </w:rPr>
        <w:t xml:space="preserve"> Федеральным законом </w:t>
      </w:r>
      <w:r w:rsidR="00235F5D">
        <w:rPr>
          <w:sz w:val="26"/>
          <w:szCs w:val="26"/>
        </w:rPr>
        <w:t>от 06.10.2003 № 131-ФЗ</w:t>
      </w:r>
      <w:r w:rsidR="00952515">
        <w:rPr>
          <w:sz w:val="26"/>
          <w:szCs w:val="26"/>
        </w:rPr>
        <w:t xml:space="preserve"> </w:t>
      </w:r>
      <w:r w:rsidR="00235F5D">
        <w:rPr>
          <w:sz w:val="26"/>
          <w:szCs w:val="26"/>
        </w:rPr>
        <w:t>«</w:t>
      </w:r>
      <w:r w:rsidR="00FA2BFC" w:rsidRPr="00FA2BF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35F5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952515">
        <w:rPr>
          <w:sz w:val="26"/>
          <w:szCs w:val="26"/>
        </w:rPr>
        <w:t xml:space="preserve"> </w:t>
      </w:r>
      <w:r w:rsidRPr="00EC1A40">
        <w:rPr>
          <w:sz w:val="26"/>
          <w:szCs w:val="26"/>
        </w:rPr>
        <w:t>Уставом городского округа Спасск-Дальний</w:t>
      </w:r>
      <w:r>
        <w:rPr>
          <w:sz w:val="26"/>
          <w:szCs w:val="26"/>
        </w:rPr>
        <w:t>, в</w:t>
      </w:r>
      <w:r w:rsidRPr="00EC1A40">
        <w:rPr>
          <w:sz w:val="26"/>
          <w:szCs w:val="26"/>
        </w:rPr>
        <w:t xml:space="preserve"> целях осуществления гражданами права на жилище</w:t>
      </w:r>
      <w:r w:rsidR="00FA2BFC" w:rsidRPr="00FA2BFC">
        <w:rPr>
          <w:sz w:val="26"/>
          <w:szCs w:val="26"/>
        </w:rPr>
        <w:t xml:space="preserve">, </w:t>
      </w:r>
      <w:r w:rsidR="0043612F" w:rsidRPr="003E52CE">
        <w:rPr>
          <w:sz w:val="26"/>
          <w:szCs w:val="26"/>
        </w:rPr>
        <w:t>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914D50" w:rsidRPr="00E53321" w:rsidRDefault="00914D50" w:rsidP="00943491">
      <w:pPr>
        <w:spacing w:line="276" w:lineRule="auto"/>
        <w:ind w:right="-1"/>
        <w:rPr>
          <w:sz w:val="26"/>
          <w:szCs w:val="26"/>
        </w:rPr>
      </w:pPr>
    </w:p>
    <w:p w:rsidR="00914D50" w:rsidRPr="00E53321" w:rsidRDefault="00943491" w:rsidP="00943491">
      <w:pPr>
        <w:spacing w:line="276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43612F" w:rsidRPr="00E53321" w:rsidRDefault="0043612F" w:rsidP="00943491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144BD9" w:rsidRDefault="00777C8B" w:rsidP="00777C8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3930CE" w:rsidRPr="00E53321">
        <w:rPr>
          <w:sz w:val="26"/>
          <w:szCs w:val="26"/>
        </w:rPr>
        <w:t xml:space="preserve">Принять решение </w:t>
      </w:r>
      <w:r w:rsidR="00144BD9" w:rsidRPr="00144BD9">
        <w:rPr>
          <w:sz w:val="26"/>
          <w:szCs w:val="26"/>
        </w:rPr>
        <w:t>«О внесении изменений в решение Думы городского округа Спасск-Дальний</w:t>
      </w:r>
      <w:r w:rsidR="00F25D13">
        <w:rPr>
          <w:sz w:val="26"/>
          <w:szCs w:val="26"/>
        </w:rPr>
        <w:t xml:space="preserve"> </w:t>
      </w:r>
      <w:r w:rsidR="00235F5D" w:rsidRPr="00EC1A40">
        <w:rPr>
          <w:sz w:val="26"/>
          <w:szCs w:val="26"/>
        </w:rPr>
        <w:t xml:space="preserve">от  25.03.2014 № 30 </w:t>
      </w:r>
      <w:r w:rsidR="00144BD9" w:rsidRPr="00144BD9">
        <w:rPr>
          <w:sz w:val="26"/>
          <w:szCs w:val="26"/>
        </w:rPr>
        <w:t xml:space="preserve">«Об утверждении </w:t>
      </w:r>
      <w:r w:rsidR="00EC1A40">
        <w:rPr>
          <w:sz w:val="26"/>
          <w:szCs w:val="26"/>
        </w:rPr>
        <w:t>П</w:t>
      </w:r>
      <w:r w:rsidR="00144BD9" w:rsidRPr="00144BD9">
        <w:rPr>
          <w:sz w:val="26"/>
          <w:szCs w:val="26"/>
        </w:rPr>
        <w:t>оложения о порядке предоставления</w:t>
      </w:r>
      <w:r w:rsidR="00D60AEF"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специализированных жилых помещений из муниципального</w:t>
      </w:r>
      <w:r>
        <w:rPr>
          <w:sz w:val="26"/>
          <w:szCs w:val="26"/>
        </w:rPr>
        <w:t xml:space="preserve"> </w:t>
      </w:r>
      <w:r w:rsidR="00144BD9" w:rsidRPr="00144BD9">
        <w:rPr>
          <w:sz w:val="26"/>
          <w:szCs w:val="26"/>
        </w:rPr>
        <w:t>жилищного фонда городского округа Спасск-Дальний»</w:t>
      </w:r>
      <w:r w:rsidR="00235F5D">
        <w:rPr>
          <w:sz w:val="26"/>
          <w:szCs w:val="26"/>
        </w:rPr>
        <w:t>.</w:t>
      </w:r>
    </w:p>
    <w:p w:rsidR="00E53321" w:rsidRPr="00B1253E" w:rsidRDefault="00161A01" w:rsidP="00777C8B">
      <w:pPr>
        <w:spacing w:line="276" w:lineRule="auto"/>
        <w:ind w:firstLine="567"/>
        <w:jc w:val="both"/>
        <w:rPr>
          <w:sz w:val="26"/>
          <w:szCs w:val="26"/>
        </w:rPr>
      </w:pPr>
      <w:r w:rsidRPr="00B1253E">
        <w:rPr>
          <w:sz w:val="26"/>
          <w:szCs w:val="26"/>
        </w:rPr>
        <w:t>2</w:t>
      </w:r>
      <w:r w:rsidR="00E53321" w:rsidRPr="00B1253E">
        <w:rPr>
          <w:sz w:val="26"/>
          <w:szCs w:val="26"/>
        </w:rPr>
        <w:t>. Направить указанное решение гла</w:t>
      </w:r>
      <w:r w:rsidR="00FB2A52" w:rsidRPr="00B1253E">
        <w:rPr>
          <w:sz w:val="26"/>
          <w:szCs w:val="26"/>
        </w:rPr>
        <w:t>ве</w:t>
      </w:r>
      <w:r w:rsidR="00E53321" w:rsidRPr="00B1253E">
        <w:rPr>
          <w:sz w:val="26"/>
          <w:szCs w:val="26"/>
        </w:rPr>
        <w:t xml:space="preserve"> городского округа Спасск-Дальний </w:t>
      </w:r>
      <w:r w:rsidR="00B1253E" w:rsidRPr="00B1253E">
        <w:rPr>
          <w:sz w:val="26"/>
          <w:szCs w:val="26"/>
        </w:rPr>
        <w:t>для</w:t>
      </w:r>
      <w:r w:rsidR="00E53321" w:rsidRPr="00B1253E">
        <w:rPr>
          <w:sz w:val="26"/>
          <w:szCs w:val="26"/>
        </w:rPr>
        <w:t xml:space="preserve"> подписания и</w:t>
      </w:r>
      <w:r w:rsidR="00235F5D">
        <w:rPr>
          <w:sz w:val="26"/>
          <w:szCs w:val="26"/>
        </w:rPr>
        <w:t xml:space="preserve"> опубликования</w:t>
      </w:r>
      <w:r w:rsidR="00E53321" w:rsidRPr="00B1253E">
        <w:rPr>
          <w:sz w:val="26"/>
          <w:szCs w:val="26"/>
        </w:rPr>
        <w:t>.</w:t>
      </w:r>
    </w:p>
    <w:p w:rsidR="00E400FF" w:rsidRPr="00E53321" w:rsidRDefault="00161A01" w:rsidP="00777C8B">
      <w:pPr>
        <w:pStyle w:val="a6"/>
        <w:spacing w:line="276" w:lineRule="auto"/>
        <w:ind w:left="0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952515" w:rsidRPr="00952515" w:rsidRDefault="00952515" w:rsidP="00952515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952515" w:rsidRPr="00952515" w:rsidRDefault="00952515" w:rsidP="00952515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952515" w:rsidRPr="00952515" w:rsidRDefault="00952515" w:rsidP="00952515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952515" w:rsidRPr="00952515" w:rsidRDefault="00952515" w:rsidP="00952515">
      <w:pPr>
        <w:pStyle w:val="a6"/>
        <w:spacing w:line="276" w:lineRule="auto"/>
        <w:ind w:left="-284" w:right="-1" w:firstLine="284"/>
        <w:rPr>
          <w:rFonts w:ascii="Times New Roman" w:hAnsi="Times New Roman"/>
          <w:b w:val="0"/>
          <w:sz w:val="26"/>
          <w:szCs w:val="26"/>
        </w:rPr>
      </w:pPr>
      <w:r w:rsidRPr="00952515"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</w:p>
    <w:p w:rsidR="00D674C8" w:rsidRPr="00943491" w:rsidRDefault="00952515" w:rsidP="00952515">
      <w:pPr>
        <w:pStyle w:val="a6"/>
        <w:spacing w:line="276" w:lineRule="auto"/>
        <w:ind w:left="-284" w:right="-1" w:firstLine="284"/>
        <w:rPr>
          <w:sz w:val="26"/>
          <w:szCs w:val="26"/>
        </w:rPr>
      </w:pPr>
      <w:r w:rsidRPr="00952515">
        <w:rPr>
          <w:rFonts w:ascii="Times New Roman" w:hAnsi="Times New Roman"/>
          <w:b w:val="0"/>
          <w:sz w:val="26"/>
          <w:szCs w:val="26"/>
        </w:rPr>
        <w:t>городского округа Спасск-Дальни</w:t>
      </w:r>
      <w:r>
        <w:rPr>
          <w:rFonts w:ascii="Times New Roman" w:hAnsi="Times New Roman"/>
          <w:b w:val="0"/>
          <w:sz w:val="26"/>
          <w:szCs w:val="26"/>
        </w:rPr>
        <w:t xml:space="preserve">й                              </w:t>
      </w:r>
      <w:r w:rsidRPr="00952515">
        <w:rPr>
          <w:rFonts w:ascii="Times New Roman" w:hAnsi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952515">
        <w:rPr>
          <w:rFonts w:ascii="Times New Roman" w:hAnsi="Times New Roman"/>
          <w:b w:val="0"/>
          <w:sz w:val="26"/>
          <w:szCs w:val="26"/>
        </w:rPr>
        <w:t xml:space="preserve">         Т. П. Труднева</w:t>
      </w:r>
    </w:p>
    <w:sectPr w:rsidR="00D674C8" w:rsidRPr="00943491" w:rsidSect="0095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764A0"/>
    <w:rsid w:val="00080CA4"/>
    <w:rsid w:val="00086B99"/>
    <w:rsid w:val="00096902"/>
    <w:rsid w:val="000E416C"/>
    <w:rsid w:val="000F5268"/>
    <w:rsid w:val="00144BD9"/>
    <w:rsid w:val="00150383"/>
    <w:rsid w:val="00161A01"/>
    <w:rsid w:val="0017621C"/>
    <w:rsid w:val="00192B99"/>
    <w:rsid w:val="00193249"/>
    <w:rsid w:val="001F2C92"/>
    <w:rsid w:val="002033B8"/>
    <w:rsid w:val="00235F5D"/>
    <w:rsid w:val="002740E3"/>
    <w:rsid w:val="002F278F"/>
    <w:rsid w:val="00301037"/>
    <w:rsid w:val="0034099F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30C8"/>
    <w:rsid w:val="00417511"/>
    <w:rsid w:val="00430CDB"/>
    <w:rsid w:val="0043612F"/>
    <w:rsid w:val="00450DE1"/>
    <w:rsid w:val="00471F82"/>
    <w:rsid w:val="004B5981"/>
    <w:rsid w:val="004C37DC"/>
    <w:rsid w:val="00504A61"/>
    <w:rsid w:val="005358D6"/>
    <w:rsid w:val="00570998"/>
    <w:rsid w:val="00574987"/>
    <w:rsid w:val="00584D11"/>
    <w:rsid w:val="005C69D5"/>
    <w:rsid w:val="005E3E1A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77C8B"/>
    <w:rsid w:val="007C714C"/>
    <w:rsid w:val="007F4134"/>
    <w:rsid w:val="00820DF0"/>
    <w:rsid w:val="0084519E"/>
    <w:rsid w:val="0089704E"/>
    <w:rsid w:val="008D4985"/>
    <w:rsid w:val="008D78E5"/>
    <w:rsid w:val="00914D50"/>
    <w:rsid w:val="00917E67"/>
    <w:rsid w:val="00921530"/>
    <w:rsid w:val="00932C38"/>
    <w:rsid w:val="00943491"/>
    <w:rsid w:val="00952515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77240"/>
    <w:rsid w:val="00A86CBF"/>
    <w:rsid w:val="00AB0F99"/>
    <w:rsid w:val="00AB5547"/>
    <w:rsid w:val="00AC0023"/>
    <w:rsid w:val="00AE279D"/>
    <w:rsid w:val="00B1253E"/>
    <w:rsid w:val="00B2003E"/>
    <w:rsid w:val="00B62DF5"/>
    <w:rsid w:val="00B81D27"/>
    <w:rsid w:val="00B8521E"/>
    <w:rsid w:val="00B94807"/>
    <w:rsid w:val="00BA49D7"/>
    <w:rsid w:val="00BA7F80"/>
    <w:rsid w:val="00BB0C03"/>
    <w:rsid w:val="00BB55F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0AEF"/>
    <w:rsid w:val="00D674C8"/>
    <w:rsid w:val="00D709A4"/>
    <w:rsid w:val="00D7674A"/>
    <w:rsid w:val="00DD248E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84376"/>
    <w:rsid w:val="00EC1A40"/>
    <w:rsid w:val="00EC51CE"/>
    <w:rsid w:val="00EF60FE"/>
    <w:rsid w:val="00F116A4"/>
    <w:rsid w:val="00F1569B"/>
    <w:rsid w:val="00F203CA"/>
    <w:rsid w:val="00F2584B"/>
    <w:rsid w:val="00F25D13"/>
    <w:rsid w:val="00F47555"/>
    <w:rsid w:val="00F47707"/>
    <w:rsid w:val="00F9769C"/>
    <w:rsid w:val="00FA03AF"/>
    <w:rsid w:val="00FA2BFC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bozina_ea</cp:lastModifiedBy>
  <cp:revision>11</cp:revision>
  <cp:lastPrinted>2023-05-30T01:57:00Z</cp:lastPrinted>
  <dcterms:created xsi:type="dcterms:W3CDTF">2023-05-02T04:20:00Z</dcterms:created>
  <dcterms:modified xsi:type="dcterms:W3CDTF">2023-05-30T01:57:00Z</dcterms:modified>
</cp:coreProperties>
</file>